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1-2025 i Haninge kommun</w:t>
      </w:r>
    </w:p>
    <w:p>
      <w:r>
        <w:t>Detta dokument behandlar höga naturvärden i avverkningsanmälan A 3151-2025 i Haninge kommun. Denna avverkningsanmälan inkom 2025-01-22 00:00:00 och omfattar 1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1 naturvårdsarter hittats: knärot (VU, §8), ringlav (VU), vågticka (VU), fyrflikig jordstjärna (NT), garnlav (NT), granticka (NT), gränsticka (NT), gul taggsvamp (NT), mindre hackspett (NT, §4), motaggsvamp (NT), spillkråka (NT, §4), tallticka (NT), talltita (NT, §4), ullticka (NT), vedtrappmossa (NT), björksplintborre (S), blomkålssvamp (S), bronshjon (S), fjällig taggsvamp s.str. (S), grovticka (S), grön sköldmossa (S, §8), grönpyrola (S), korallrot (S, §8), mindre märgborre (S), plattlummer (S, §9), skarp dropptaggsvamp (S), spindelblomster (S, §8), stubbspretmossa (S), thomsons trägnagare (S), tjockfotad fingersvamp (S), trådticka (S), vedticka (S), västlig hakmossa (S), vågbandad barkbock (S), tjäder (§4), åkergroda (§4a), vanlig groda (§6), vanlig padda (§6), fläcknycklar (§8), mattlummer (§9) och revlummer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4724"/>
            <wp:docPr id="1" name="Picture 1"/>
            <wp:cNvGraphicFramePr>
              <a:graphicFrameLocks noChangeAspect="1"/>
            </wp:cNvGraphicFramePr>
            <a:graphic>
              <a:graphicData uri="http://schemas.openxmlformats.org/drawingml/2006/picture">
                <pic:pic>
                  <pic:nvPicPr>
                    <pic:cNvPr id="0" name="A 3151-2025 karta.png"/>
                    <pic:cNvPicPr/>
                  </pic:nvPicPr>
                  <pic:blipFill>
                    <a:blip r:embed="rId16"/>
                    <a:stretch>
                      <a:fillRect/>
                    </a:stretch>
                  </pic:blipFill>
                  <pic:spPr>
                    <a:xfrm>
                      <a:off x="0" y="0"/>
                      <a:ext cx="5486400" cy="3044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057, E 68677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inglav (VU)</w:t>
      </w:r>
      <w:r>
        <w:t>, rödlistad som sårbar, växer oftast på gran och tall i brandrefugiala halvöppna skogar med hög och jämn luftfuktighet. Under de senaste 50 åren har minskningstakten uppgått till 30 (20–40) %. Hur mycket den kommer att minska i framtiden beror på vad som kommer att ske med de stora förekomster som hittats men som ännu saknar skydd. Arten, som är placerad i toppen på Skogsstyrelsen värdepyramid för bedömning av skog med höga naturvärden, är ytterst känslig för förändringar i mikroklimatet och den överlever inte i skogsbestånd som gränsar till kalhyggen. Lavens förekomster tillsammans med väl tilltagna skyddszoner måste skyddas och undantas från produktionsinriktat skogsbruk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mindre hackspett (NT, §4), spillkråka (NT, §4), talltita (NT, §4), grön sköldmossa (S, §8), korallrot (S, §8), plattlummer (S, §9), spindelblomster (S, §8), tjäder (§4), åkergroda (§4a), vanlig groda (§6), vanlig padda (§6), fläcknycklar (§8),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3 fyndplatser för knärot registrerade på Artportalen. Figur 2 visar gränserna för buffertzoner på 50 m, som behöver lämnas kring fyndplatserna för att knärotslokalerna inte ska försvinna vid en avverkning. Av det avverkningsanmälda området överlappar 3.18 ha med buffertzonerna och får av detta skäl inte avverkas.</w:t>
      </w:r>
    </w:p>
    <w:p>
      <w:pPr>
        <w:pStyle w:val="Caption"/>
      </w:pPr>
      <w:r>
        <w:drawing>
          <wp:inline xmlns:a="http://schemas.openxmlformats.org/drawingml/2006/main" xmlns:pic="http://schemas.openxmlformats.org/drawingml/2006/picture">
            <wp:extent cx="5486400" cy="4103263"/>
            <wp:docPr id="2" name="Picture 2"/>
            <wp:cNvGraphicFramePr>
              <a:graphicFrameLocks noChangeAspect="1"/>
            </wp:cNvGraphicFramePr>
            <a:graphic>
              <a:graphicData uri="http://schemas.openxmlformats.org/drawingml/2006/picture">
                <pic:pic>
                  <pic:nvPicPr>
                    <pic:cNvPr id="0" name="A 3151-2025 karta knärot.png"/>
                    <pic:cNvPicPr/>
                  </pic:nvPicPr>
                  <pic:blipFill>
                    <a:blip r:embed="rId17"/>
                    <a:stretch>
                      <a:fillRect/>
                    </a:stretch>
                  </pic:blipFill>
                  <pic:spPr>
                    <a:xfrm>
                      <a:off x="0" y="0"/>
                      <a:ext cx="5486400" cy="41032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3057, E 686775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